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E642A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8.2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E642A2" w:rsidP="00AD4A1E">
                  <w:r w:rsidRPr="005E216F">
                    <w:rPr>
                      <w:noProof/>
                      <w:lang w:eastAsia="de-DE"/>
                    </w:rPr>
                    <w:drawing>
                      <wp:inline distT="0" distB="0" distL="0" distR="0" wp14:anchorId="7BAD4E67" wp14:editId="42A5CD7D">
                        <wp:extent cx="846161" cy="1495419"/>
                        <wp:effectExtent l="0" t="0" r="0" b="0"/>
                        <wp:docPr id="2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990" cy="1505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642A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bookmarkStart w:id="0" w:name="_GoBack"/>
      <w:bookmarkEnd w:id="0"/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030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8B52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C179E1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030F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8B52B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179E1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2A2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260C8"/>
    <w:rsid w:val="00F31C07"/>
    <w:rsid w:val="00F35B58"/>
    <w:rsid w:val="00F47467"/>
    <w:rsid w:val="00F5240E"/>
    <w:rsid w:val="00F54DFE"/>
    <w:rsid w:val="00F621AB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67EA706-F5CE-4740-8AF1-AC19E07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B3DB-809B-4742-8479-1E12282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8</cp:revision>
  <cp:lastPrinted>2019-09-05T07:30:00Z</cp:lastPrinted>
  <dcterms:created xsi:type="dcterms:W3CDTF">2019-09-05T08:12:00Z</dcterms:created>
  <dcterms:modified xsi:type="dcterms:W3CDTF">2020-01-30T09:01:00Z</dcterms:modified>
</cp:coreProperties>
</file>